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B9" w:rsidRPr="009356B9" w:rsidRDefault="009356B9" w:rsidP="009356B9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9356B9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2</w:t>
      </w:r>
      <w:r w:rsidRPr="009356B9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</w:t>
      </w:r>
      <w:r w:rsidRPr="009356B9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05</w:t>
      </w:r>
      <w:r w:rsidRPr="009356B9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月人口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排版表格"/>
      </w:tblPr>
      <w:tblGrid>
        <w:gridCol w:w="10163"/>
      </w:tblGrid>
      <w:tr w:rsidR="009356B9" w:rsidRPr="009356B9" w:rsidTr="009356B9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2008"/>
              <w:gridCol w:w="2008"/>
              <w:gridCol w:w="2009"/>
              <w:gridCol w:w="2009"/>
              <w:gridCol w:w="2009"/>
            </w:tblGrid>
            <w:tr w:rsidR="009356B9" w:rsidRPr="009356B9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梅市按性別及原住民身分</w:t>
                  </w:r>
                  <w:proofErr w:type="gramStart"/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分</w:t>
                  </w:r>
                  <w:proofErr w:type="gramEnd"/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人口數統計表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性別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區域人口數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平地原住民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山地原住民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總計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873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28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3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534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4340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03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8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231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1213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31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21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4765</w:t>
                  </w:r>
                </w:p>
              </w:tc>
            </w:tr>
          </w:tbl>
          <w:p w:rsidR="009356B9" w:rsidRPr="009356B9" w:rsidRDefault="009356B9" w:rsidP="009356B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356B9">
              <w:rPr>
                <w:rFonts w:ascii="新細明體" w:eastAsia="新細明體" w:hAnsi="新細明體" w:cs="新細明體"/>
                <w:kern w:val="0"/>
                <w:szCs w:val="24"/>
              </w:rPr>
              <w:pict>
                <v:rect id="_x0000_i1025" style="width:0;height:2.25pt" o:hralign="center" o:hrstd="t" o:hr="t" fillcolor="#a0a0a0" stroked="f"/>
              </w:pict>
            </w:r>
          </w:p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1608"/>
              <w:gridCol w:w="1607"/>
              <w:gridCol w:w="1707"/>
              <w:gridCol w:w="1707"/>
              <w:gridCol w:w="1707"/>
              <w:gridCol w:w="1707"/>
            </w:tblGrid>
            <w:tr w:rsidR="009356B9" w:rsidRPr="009356B9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梅市</w:t>
                  </w:r>
                  <w:proofErr w:type="gramStart"/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各里現住</w:t>
                  </w:r>
                  <w:proofErr w:type="gramEnd"/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人口數統計表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proofErr w:type="gramStart"/>
                  <w:r w:rsidRPr="009356B9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里別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proofErr w:type="gramStart"/>
                  <w:r w:rsidRPr="009356B9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鄰數</w:t>
                  </w:r>
                  <w:proofErr w:type="gramEnd"/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戶數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合計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女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三民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9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2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5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70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三湖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4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7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8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97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上田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0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5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49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上湖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2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4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2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24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平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9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86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1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52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同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6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8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6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16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中山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7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1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59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仁美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5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67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6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08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水美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4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74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9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54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四維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9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67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3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43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永平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4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9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45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永寧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71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15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3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21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光華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5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89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5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45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秀才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3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2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1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09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東流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3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8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5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27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金溪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2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13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7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57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金龍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8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63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青山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6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87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6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18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lastRenderedPageBreak/>
                    <w:t>紅梅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2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1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2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95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員本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6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8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3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53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埔心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3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1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6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41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上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7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3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8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43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山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8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17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8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95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榮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6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8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2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64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梅新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5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7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81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梅溪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1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6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3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35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富岡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4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9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19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富豐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5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6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7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90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榮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3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8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72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江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3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6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8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83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明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5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1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6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744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梅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70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3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73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瑞坪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2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8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7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309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瑞原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4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45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2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32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瑞塘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7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9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4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52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瑞溪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5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45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3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20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裕成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8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5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9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57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裕新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8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4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69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頭湖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3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6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8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71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豐野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8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38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6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12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雙榮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6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3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7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64</w:t>
                  </w:r>
                </w:p>
              </w:tc>
            </w:tr>
            <w:tr w:rsidR="009356B9" w:rsidRPr="009356B9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4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175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476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53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356B9" w:rsidRPr="009356B9" w:rsidRDefault="009356B9" w:rsidP="009356B9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356B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231</w:t>
                  </w:r>
                </w:p>
              </w:tc>
            </w:tr>
          </w:tbl>
          <w:p w:rsidR="009356B9" w:rsidRPr="009356B9" w:rsidRDefault="009356B9" w:rsidP="009356B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391D6B">
      <w:bookmarkStart w:id="0" w:name="_GoBack"/>
      <w:bookmarkEnd w:id="0"/>
    </w:p>
    <w:sectPr w:rsidR="00391D6B" w:rsidSect="003A42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57"/>
    <w:rsid w:val="00054358"/>
    <w:rsid w:val="00086667"/>
    <w:rsid w:val="000A3A0F"/>
    <w:rsid w:val="000A4312"/>
    <w:rsid w:val="0015033A"/>
    <w:rsid w:val="0015209A"/>
    <w:rsid w:val="0022487B"/>
    <w:rsid w:val="003145EF"/>
    <w:rsid w:val="00391D6B"/>
    <w:rsid w:val="003A42CA"/>
    <w:rsid w:val="00497BF0"/>
    <w:rsid w:val="004F5C8A"/>
    <w:rsid w:val="00530CC1"/>
    <w:rsid w:val="00582150"/>
    <w:rsid w:val="00590914"/>
    <w:rsid w:val="0066708B"/>
    <w:rsid w:val="006C050E"/>
    <w:rsid w:val="008B6473"/>
    <w:rsid w:val="008E0780"/>
    <w:rsid w:val="009050C3"/>
    <w:rsid w:val="009356B9"/>
    <w:rsid w:val="00961D8D"/>
    <w:rsid w:val="009A46AB"/>
    <w:rsid w:val="00A1338C"/>
    <w:rsid w:val="00A33D56"/>
    <w:rsid w:val="00A621B4"/>
    <w:rsid w:val="00B47C93"/>
    <w:rsid w:val="00C47890"/>
    <w:rsid w:val="00D06E1D"/>
    <w:rsid w:val="00D91F10"/>
    <w:rsid w:val="00E4682E"/>
    <w:rsid w:val="00E8447D"/>
    <w:rsid w:val="00EF08F0"/>
    <w:rsid w:val="00F15F71"/>
    <w:rsid w:val="00F754A4"/>
    <w:rsid w:val="00F97CA3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356B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356B9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356B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356B9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9FE4-59A5-4C24-B865-656ACB0B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3</cp:revision>
  <dcterms:created xsi:type="dcterms:W3CDTF">2015-10-30T02:51:00Z</dcterms:created>
  <dcterms:modified xsi:type="dcterms:W3CDTF">2015-10-30T02:59:00Z</dcterms:modified>
</cp:coreProperties>
</file>